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88" w:rsidRDefault="00020188" w:rsidP="00020188">
      <w:r>
        <w:t>Algorithm Analysis Of Recurrence/Recursive Relations</w:t>
      </w:r>
    </w:p>
    <w:p w:rsidR="00020188" w:rsidRDefault="00020188" w:rsidP="00020188">
      <w:r>
        <w:t xml:space="preserve">In this part </w:t>
      </w:r>
      <w:r w:rsidR="009107B3">
        <w:t>2</w:t>
      </w:r>
      <w:r>
        <w:t xml:space="preserve"> of 5 we will understand and analyze complexity of a recursive relation</w:t>
      </w:r>
      <w:r w:rsidR="009107B3">
        <w:t xml:space="preserve"> using substitution method</w:t>
      </w:r>
      <w:r>
        <w:t>.</w:t>
      </w:r>
    </w:p>
    <w:p w:rsidR="00020188" w:rsidRDefault="00020188" w:rsidP="00020188">
      <w:r>
        <w:t>Algorithm Analysis And Design</w:t>
      </w:r>
    </w:p>
    <w:p w:rsidR="004219CB" w:rsidRDefault="004219CB" w:rsidP="00020188">
      <w:r>
        <w:t xml:space="preserve">Objective: in this blog post we </w:t>
      </w:r>
      <w:r w:rsidR="00EA3053">
        <w:t>will discuss how to analyze the complexity of a recurrence relation us</w:t>
      </w:r>
      <w:r w:rsidR="003E5F02">
        <w:t>ing substitution method. Steps and how to make a good guess related to the same.</w:t>
      </w:r>
      <w:bookmarkStart w:id="0" w:name="_GoBack"/>
      <w:bookmarkEnd w:id="0"/>
    </w:p>
    <w:p w:rsidR="00837BFB" w:rsidRDefault="009107B3">
      <w:r>
        <w:t>Substitution method, as the name implies we substitute different values to find the complexity of the recursive function. Two important steps related are as follow:</w:t>
      </w:r>
    </w:p>
    <w:p w:rsidR="009107B3" w:rsidRDefault="009107B3" w:rsidP="009107B3">
      <w:pPr>
        <w:pStyle w:val="ListParagraph"/>
        <w:numPr>
          <w:ilvl w:val="0"/>
          <w:numId w:val="1"/>
        </w:numPr>
      </w:pPr>
      <w:r>
        <w:t>Guess a particular solution in asymptotic form for the given recurrence relation.</w:t>
      </w:r>
    </w:p>
    <w:p w:rsidR="009107B3" w:rsidRDefault="009107B3" w:rsidP="009107B3">
      <w:pPr>
        <w:pStyle w:val="ListParagraph"/>
        <w:numPr>
          <w:ilvl w:val="0"/>
          <w:numId w:val="1"/>
        </w:numPr>
      </w:pPr>
      <w:r>
        <w:t>Verify the guess using mathematical induction and find the value of constant C.</w:t>
      </w:r>
    </w:p>
    <w:p w:rsidR="009107B3" w:rsidRDefault="009107B3" w:rsidP="009107B3">
      <w:r>
        <w:t>Let us understand substitution method using an example.</w:t>
      </w:r>
    </w:p>
    <w:p w:rsidR="009107B3" w:rsidRDefault="009107B3" w:rsidP="009107B3">
      <w:r>
        <w:t>Consider the recurrence relation:</w:t>
      </w:r>
    </w:p>
    <w:p w:rsidR="00A26173" w:rsidRDefault="00A26173" w:rsidP="009107B3">
      <w:r w:rsidRPr="00A26173">
        <w:t>&lt;script src="https://gist.github.com/NavneetPrakashSingh/70377dbe88618d68515f28af18f3385e.js"&gt;&lt;/script&gt;</w:t>
      </w:r>
    </w:p>
    <w:p w:rsidR="00A26173" w:rsidRDefault="00A26173" w:rsidP="009107B3">
      <w:r>
        <w:t>We wish to prove that T(n) = O(n</w:t>
      </w:r>
      <w:r w:rsidRPr="00A26173">
        <w:rPr>
          <w:vertAlign w:val="superscript"/>
        </w:rPr>
        <w:t>2</w:t>
      </w:r>
      <w:r>
        <w:t>), then its sufficient to show that T(n) &lt;= Cn</w:t>
      </w:r>
      <w:r w:rsidRPr="00A26173">
        <w:rPr>
          <w:vertAlign w:val="superscript"/>
        </w:rPr>
        <w:t>2</w:t>
      </w:r>
      <w:r>
        <w:t xml:space="preserve"> </w:t>
      </w:r>
      <w:r w:rsidR="00D43E4C">
        <w:t>. Hence the first part of substitution method is to make an assumption. So we make an assumption that T(a) &lt;= Ca</w:t>
      </w:r>
      <w:r w:rsidR="00D43E4C" w:rsidRPr="00D43E4C">
        <w:rPr>
          <w:vertAlign w:val="superscript"/>
        </w:rPr>
        <w:t>2</w:t>
      </w:r>
      <w:r w:rsidR="00D43E4C">
        <w:t xml:space="preserve"> in order to prove T(n) </w:t>
      </w:r>
      <w:r w:rsidR="00D43E4C">
        <w:t>= O(n</w:t>
      </w:r>
      <w:r w:rsidR="00D43E4C" w:rsidRPr="00A26173">
        <w:rPr>
          <w:vertAlign w:val="superscript"/>
        </w:rPr>
        <w:t>2</w:t>
      </w:r>
      <w:r w:rsidR="00D43E4C">
        <w:t>). Hence,</w:t>
      </w:r>
    </w:p>
    <w:p w:rsidR="00D43E4C" w:rsidRPr="00D43E4C" w:rsidRDefault="00D43E4C" w:rsidP="009107B3">
      <w:r>
        <w:t>T(a) = Ca</w:t>
      </w:r>
      <w:r w:rsidRPr="00D43E4C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where 1 &lt; a &lt; n-1</w:t>
      </w:r>
    </w:p>
    <w:p w:rsidR="00D43E4C" w:rsidRDefault="00D43E4C" w:rsidP="009107B3">
      <w:r>
        <w:t>The second step is to prove our assumption correct using mathematical induction. By substituting the induction hypothesis we get,</w:t>
      </w:r>
    </w:p>
    <w:p w:rsidR="00D43E4C" w:rsidRDefault="00D43E4C" w:rsidP="009107B3">
      <w:r w:rsidRPr="00D43E4C">
        <w:t>&lt;script src="https://gist.github.com/NavneetPrakashSingh/c55cd02c03e16a96376c0a9096a9e0c1.js"&gt;&lt;/script&gt;</w:t>
      </w:r>
    </w:p>
    <w:p w:rsidR="00D43E4C" w:rsidRDefault="00BF1D52" w:rsidP="009107B3">
      <w:r>
        <w:t>We just proved using induction a recurrence relation using substitution method. We made an assumption and then proved our assumption is right using mathematical induction.</w:t>
      </w:r>
    </w:p>
    <w:p w:rsidR="00BF1D52" w:rsidRDefault="00BF1D52" w:rsidP="009107B3">
      <w:r>
        <w:t>Trick for making a good guess</w:t>
      </w:r>
    </w:p>
    <w:p w:rsidR="00BF1D52" w:rsidRDefault="00BF1D52" w:rsidP="009107B3">
      <w:r>
        <w:t xml:space="preserve">If a recurrence relation is of the form i.e. </w:t>
      </w:r>
    </w:p>
    <w:p w:rsidR="00BF1D52" w:rsidRDefault="00BF1D52" w:rsidP="009107B3">
      <w:r>
        <w:t>T(n) = aT(n/b) + F(n)</w:t>
      </w:r>
    </w:p>
    <w:p w:rsidR="00BF1D52" w:rsidRDefault="00BF1D52" w:rsidP="009107B3">
      <w:r>
        <w:t>Case 1 :  If a = b = 2, then</w:t>
      </w:r>
    </w:p>
    <w:p w:rsidR="00BF1D52" w:rsidRDefault="00BF1D52" w:rsidP="009107B3">
      <w:r>
        <w:tab/>
        <w:t>T(n) = O(F(n)log n) is a good guess</w:t>
      </w:r>
    </w:p>
    <w:p w:rsidR="00BF1D52" w:rsidRDefault="00BF1D52" w:rsidP="009107B3">
      <w:r>
        <w:lastRenderedPageBreak/>
        <w:t>Case 2 :If a = 1 and b = any value, then</w:t>
      </w:r>
    </w:p>
    <w:p w:rsidR="00BF1D52" w:rsidRDefault="00BF1D52" w:rsidP="009107B3">
      <w:r>
        <w:tab/>
        <w:t>T(n) = O(log n) is a good guess</w:t>
      </w:r>
    </w:p>
    <w:p w:rsidR="00BF1D52" w:rsidRDefault="00BF1D52" w:rsidP="009107B3">
      <w:r>
        <w:t>Case 3: If a != 1 and b &gt; a, then</w:t>
      </w:r>
    </w:p>
    <w:p w:rsidR="00BF1D52" w:rsidRDefault="00BF1D52" w:rsidP="009107B3">
      <w:r>
        <w:tab/>
        <w:t>T(n) = O[f(n) * n] is a good guess</w:t>
      </w:r>
    </w:p>
    <w:p w:rsidR="00BF1D52" w:rsidRDefault="00BF1D52" w:rsidP="009107B3">
      <w:r>
        <w:t>Now we know how to make a good guess in a substitution method.</w:t>
      </w:r>
    </w:p>
    <w:p w:rsidR="00BF1D52" w:rsidRDefault="00BF1D52" w:rsidP="009107B3">
      <w:r>
        <w:t xml:space="preserve">That’s all folks. Time for a wrap-up. We have studied </w:t>
      </w:r>
      <w:r w:rsidR="004219CB">
        <w:t>how to find complexity of a recurrence relation using substitution method and tried to understand what a good guess is. In the next tutorial we will discuss the next method i.e. Iterative method to find the complexity of a recurrence relation.</w:t>
      </w:r>
    </w:p>
    <w:sectPr w:rsidR="00BF1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D4ED1"/>
    <w:multiLevelType w:val="hybridMultilevel"/>
    <w:tmpl w:val="F8CC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88"/>
    <w:rsid w:val="00020188"/>
    <w:rsid w:val="003E5F02"/>
    <w:rsid w:val="004219CB"/>
    <w:rsid w:val="00837BFB"/>
    <w:rsid w:val="009107B3"/>
    <w:rsid w:val="00A26173"/>
    <w:rsid w:val="00BF1D52"/>
    <w:rsid w:val="00D43E4C"/>
    <w:rsid w:val="00E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37FD-13F4-45D1-BB47-44414B3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eet Singh</dc:creator>
  <cp:lastModifiedBy>Navneet Singh</cp:lastModifiedBy>
  <cp:revision>3</cp:revision>
  <dcterms:created xsi:type="dcterms:W3CDTF">2017-11-19T15:49:00Z</dcterms:created>
  <dcterms:modified xsi:type="dcterms:W3CDTF">2017-11-19T16:47:00Z</dcterms:modified>
</cp:coreProperties>
</file>